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50295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юскина </w:t>
      </w:r>
      <w:bookmarkStart w:id="0" w:name="_GoBack"/>
      <w:bookmarkEnd w:id="0"/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8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F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50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0D1A" w:rsidRPr="0050295E" w:rsidRDefault="00A60D1A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орка подъездов (влажное подметание полов выше второго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дача показаний приборов 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1C" w:rsidRDefault="00A2111C" w:rsidP="00FE2F91">
      <w:pPr>
        <w:spacing w:after="0" w:line="240" w:lineRule="auto"/>
      </w:pPr>
      <w:r>
        <w:separator/>
      </w:r>
    </w:p>
  </w:endnote>
  <w:endnote w:type="continuationSeparator" w:id="0">
    <w:p w:rsidR="00A2111C" w:rsidRDefault="00A2111C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1C" w:rsidRDefault="00A2111C" w:rsidP="00FE2F91">
      <w:pPr>
        <w:spacing w:after="0" w:line="240" w:lineRule="auto"/>
      </w:pPr>
      <w:r>
        <w:separator/>
      </w:r>
    </w:p>
  </w:footnote>
  <w:footnote w:type="continuationSeparator" w:id="0">
    <w:p w:rsidR="00A2111C" w:rsidRDefault="00A2111C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F13F4"/>
    <w:rsid w:val="00280CCB"/>
    <w:rsid w:val="00323D1C"/>
    <w:rsid w:val="003D1038"/>
    <w:rsid w:val="003F689D"/>
    <w:rsid w:val="00400E94"/>
    <w:rsid w:val="0050295E"/>
    <w:rsid w:val="007C7097"/>
    <w:rsid w:val="00810A99"/>
    <w:rsid w:val="00823353"/>
    <w:rsid w:val="008275B8"/>
    <w:rsid w:val="0086377B"/>
    <w:rsid w:val="00881138"/>
    <w:rsid w:val="00990115"/>
    <w:rsid w:val="009D0012"/>
    <w:rsid w:val="00A2111C"/>
    <w:rsid w:val="00A43C2C"/>
    <w:rsid w:val="00A60D1A"/>
    <w:rsid w:val="00AF61EA"/>
    <w:rsid w:val="00C24AEE"/>
    <w:rsid w:val="00C74065"/>
    <w:rsid w:val="00D10C11"/>
    <w:rsid w:val="00D36807"/>
    <w:rsid w:val="00EE2A30"/>
    <w:rsid w:val="00EE6081"/>
    <w:rsid w:val="00F53219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6CC0-D800-4962-9039-6E5680C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3-28T05:02:00Z</cp:lastPrinted>
  <dcterms:created xsi:type="dcterms:W3CDTF">2014-10-10T09:20:00Z</dcterms:created>
  <dcterms:modified xsi:type="dcterms:W3CDTF">2015-04-06T11:20:00Z</dcterms:modified>
</cp:coreProperties>
</file>